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95EEB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95EEB">
        <w:rPr>
          <w:sz w:val="28"/>
          <w:szCs w:val="28"/>
        </w:rPr>
        <w:t xml:space="preserve"> 45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663E0C" w:rsidRPr="00D67D80" w:rsidTr="001226E0">
        <w:tc>
          <w:tcPr>
            <w:tcW w:w="4786" w:type="dxa"/>
          </w:tcPr>
          <w:p w:rsidR="00663E0C" w:rsidRDefault="00663E0C" w:rsidP="00663E0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</w:t>
            </w:r>
          </w:p>
          <w:p w:rsidR="00663E0C" w:rsidRDefault="00663E0C" w:rsidP="00663E0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земельного участка,</w:t>
            </w:r>
          </w:p>
          <w:p w:rsidR="00663E0C" w:rsidRDefault="00663E0C" w:rsidP="00663E0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ящегося в государственной </w:t>
            </w:r>
          </w:p>
          <w:p w:rsidR="00663E0C" w:rsidRPr="00D67D80" w:rsidRDefault="00663E0C" w:rsidP="00663E0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663E0C" w:rsidRPr="00D67D80" w:rsidRDefault="00663E0C" w:rsidP="00663E0C">
            <w:pPr>
              <w:jc w:val="both"/>
              <w:rPr>
                <w:sz w:val="28"/>
                <w:szCs w:val="28"/>
              </w:rPr>
            </w:pPr>
          </w:p>
        </w:tc>
      </w:tr>
    </w:tbl>
    <w:p w:rsidR="00663E0C" w:rsidRPr="00D67D80" w:rsidRDefault="00663E0C" w:rsidP="00663E0C">
      <w:pPr>
        <w:pStyle w:val="af7"/>
        <w:jc w:val="both"/>
        <w:rPr>
          <w:sz w:val="28"/>
          <w:szCs w:val="28"/>
        </w:rPr>
      </w:pPr>
    </w:p>
    <w:p w:rsidR="00663E0C" w:rsidRPr="00D67D80" w:rsidRDefault="00663E0C" w:rsidP="00663E0C">
      <w:pPr>
        <w:pStyle w:val="af7"/>
        <w:ind w:left="0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D67D80">
        <w:rPr>
          <w:sz w:val="28"/>
          <w:szCs w:val="28"/>
        </w:rPr>
        <w:t>размешение</w:t>
      </w:r>
      <w:proofErr w:type="spellEnd"/>
      <w:r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67D80">
        <w:rPr>
          <w:sz w:val="28"/>
          <w:szCs w:val="28"/>
        </w:rPr>
        <w:t>Шумячского</w:t>
      </w:r>
      <w:proofErr w:type="spellEnd"/>
      <w:r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», на  основании заявлени</w:t>
      </w:r>
      <w:r>
        <w:rPr>
          <w:sz w:val="28"/>
          <w:szCs w:val="28"/>
        </w:rPr>
        <w:t>я</w:t>
      </w:r>
      <w:r w:rsidRPr="00D67D80">
        <w:rPr>
          <w:sz w:val="28"/>
          <w:szCs w:val="28"/>
        </w:rPr>
        <w:t xml:space="preserve"> АО «Газпром</w:t>
      </w:r>
      <w:r>
        <w:rPr>
          <w:sz w:val="28"/>
          <w:szCs w:val="28"/>
        </w:rPr>
        <w:t xml:space="preserve"> газораспределение Смоленск» № 3104604961 от 29.09.2023г., </w:t>
      </w:r>
      <w:r w:rsidRPr="00D67D80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представителя</w:t>
      </w:r>
      <w:r w:rsidRPr="00D67D80">
        <w:rPr>
          <w:sz w:val="28"/>
          <w:szCs w:val="28"/>
        </w:rPr>
        <w:t xml:space="preserve"> филиала АО «Газпром газораспределение Смоленск» в г. </w:t>
      </w:r>
      <w:r>
        <w:rPr>
          <w:sz w:val="28"/>
          <w:szCs w:val="28"/>
        </w:rPr>
        <w:t>Р</w:t>
      </w:r>
      <w:r w:rsidRPr="00D67D80">
        <w:rPr>
          <w:sz w:val="28"/>
          <w:szCs w:val="28"/>
        </w:rPr>
        <w:t xml:space="preserve">ославль </w:t>
      </w:r>
      <w:r>
        <w:rPr>
          <w:sz w:val="28"/>
          <w:szCs w:val="28"/>
        </w:rPr>
        <w:t>Е.П. Новиковой</w:t>
      </w:r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веренности от 28.07.2023г. 67 АА № 1879293</w:t>
      </w:r>
    </w:p>
    <w:p w:rsidR="00663E0C" w:rsidRPr="00D67D80" w:rsidRDefault="00663E0C" w:rsidP="00663E0C">
      <w:pPr>
        <w:pStyle w:val="af7"/>
        <w:spacing w:after="0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D67D80">
        <w:rPr>
          <w:sz w:val="28"/>
          <w:szCs w:val="28"/>
        </w:rPr>
        <w:t>Смоленской области</w:t>
      </w:r>
    </w:p>
    <w:p w:rsidR="00663E0C" w:rsidRPr="005C3182" w:rsidRDefault="00663E0C" w:rsidP="00663E0C">
      <w:pPr>
        <w:ind w:firstLine="709"/>
        <w:jc w:val="both"/>
        <w:rPr>
          <w:sz w:val="16"/>
          <w:szCs w:val="16"/>
        </w:rPr>
      </w:pPr>
    </w:p>
    <w:p w:rsidR="00663E0C" w:rsidRPr="00D67D80" w:rsidRDefault="00663E0C" w:rsidP="00663E0C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П О С Т А Н О В Л Я Е</w:t>
      </w:r>
      <w:r w:rsidR="00395EEB">
        <w:rPr>
          <w:sz w:val="28"/>
          <w:szCs w:val="28"/>
        </w:rPr>
        <w:t xml:space="preserve"> </w:t>
      </w:r>
      <w:bookmarkStart w:id="0" w:name="_GoBack"/>
      <w:bookmarkEnd w:id="0"/>
      <w:r w:rsidRPr="00D67D80">
        <w:rPr>
          <w:sz w:val="28"/>
          <w:szCs w:val="28"/>
        </w:rPr>
        <w:t xml:space="preserve">Т:                 </w:t>
      </w:r>
    </w:p>
    <w:p w:rsidR="00663E0C" w:rsidRPr="00D67D80" w:rsidRDefault="00663E0C" w:rsidP="00663E0C">
      <w:pPr>
        <w:ind w:firstLine="709"/>
        <w:jc w:val="both"/>
        <w:rPr>
          <w:sz w:val="28"/>
          <w:szCs w:val="28"/>
        </w:rPr>
      </w:pPr>
    </w:p>
    <w:p w:rsidR="00663E0C" w:rsidRDefault="00663E0C" w:rsidP="00663E0C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36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д. 24, в границах кадастрового квартала 67:24:0680101 (в соответствии с приложенной схемой границ), для размещения газопровода низкого давления для газоснабжения здания молочного цеха по адресу:</w:t>
      </w:r>
      <w:r w:rsidRPr="0072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lastRenderedPageBreak/>
        <w:t>Гневково</w:t>
      </w:r>
      <w:proofErr w:type="spellEnd"/>
      <w:r>
        <w:rPr>
          <w:sz w:val="28"/>
          <w:szCs w:val="28"/>
        </w:rPr>
        <w:t>, д. 24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663E0C" w:rsidRDefault="00663E0C" w:rsidP="00663E0C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63E0C" w:rsidRDefault="00663E0C" w:rsidP="0066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63E0C" w:rsidRDefault="00663E0C" w:rsidP="0066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63E0C" w:rsidRDefault="00663E0C" w:rsidP="0066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63E0C" w:rsidRDefault="00663E0C" w:rsidP="0066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63E0C" w:rsidRPr="00D67D80" w:rsidRDefault="00663E0C" w:rsidP="0066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663E0C" w:rsidRDefault="00663E0C" w:rsidP="00663E0C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63E0C" w:rsidRDefault="00663E0C" w:rsidP="0066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663E0C" w:rsidRPr="00D67D80" w:rsidRDefault="00663E0C" w:rsidP="00663E0C">
      <w:pPr>
        <w:ind w:firstLine="709"/>
        <w:jc w:val="both"/>
        <w:rPr>
          <w:sz w:val="28"/>
          <w:szCs w:val="28"/>
        </w:rPr>
      </w:pPr>
    </w:p>
    <w:p w:rsidR="00663E0C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D6498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67D80" w:rsidRDefault="00663E0C" w:rsidP="00663E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663E0C" w:rsidRDefault="00663E0C" w:rsidP="00663E0C">
      <w:pPr>
        <w:jc w:val="both"/>
        <w:rPr>
          <w:szCs w:val="24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Г.А. </w:t>
      </w:r>
      <w:proofErr w:type="spellStart"/>
      <w:r>
        <w:rPr>
          <w:sz w:val="26"/>
          <w:szCs w:val="26"/>
        </w:rPr>
        <w:t>Варсанова</w:t>
      </w:r>
      <w:proofErr w:type="spellEnd"/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sectPr w:rsidR="00663E0C" w:rsidSect="00663E0C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CF" w:rsidRDefault="003814CF">
      <w:r>
        <w:separator/>
      </w:r>
    </w:p>
  </w:endnote>
  <w:endnote w:type="continuationSeparator" w:id="0">
    <w:p w:rsidR="003814CF" w:rsidRDefault="0038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CF" w:rsidRDefault="003814CF">
      <w:r>
        <w:separator/>
      </w:r>
    </w:p>
  </w:footnote>
  <w:footnote w:type="continuationSeparator" w:id="0">
    <w:p w:rsidR="003814CF" w:rsidRDefault="0038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6775"/>
      <w:docPartObj>
        <w:docPartGallery w:val="Page Numbers (Top of Page)"/>
        <w:docPartUnique/>
      </w:docPartObj>
    </w:sdtPr>
    <w:sdtEndPr/>
    <w:sdtContent>
      <w:p w:rsidR="00663E0C" w:rsidRDefault="00663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14CF"/>
    <w:rsid w:val="00386EEA"/>
    <w:rsid w:val="00393525"/>
    <w:rsid w:val="00394F28"/>
    <w:rsid w:val="00395EEB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E0C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1547C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73E5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0118-7C7B-410D-81F6-4FE1A137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2T08:12:00Z</cp:lastPrinted>
  <dcterms:created xsi:type="dcterms:W3CDTF">2023-10-06T13:06:00Z</dcterms:created>
  <dcterms:modified xsi:type="dcterms:W3CDTF">2023-10-06T13:06:00Z</dcterms:modified>
</cp:coreProperties>
</file>